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B63A8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B63A8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1844"/>
        <w:gridCol w:w="1842"/>
      </w:tblGrid>
      <w:tr w:rsidR="0091546F" w:rsidRPr="00667867" w:rsidTr="00492E44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31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3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36020" w:rsidRPr="002D0F89" w:rsidTr="00492E44">
        <w:trPr>
          <w:trHeight w:val="768"/>
          <w:tblCellSpacing w:w="15" w:type="dxa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A77AA0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E44" w:rsidRDefault="00492E44" w:rsidP="00492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B63A8C" w:rsidRPr="00B63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дарственных доходов по Абайскому району</w:t>
            </w:r>
            <w:r w:rsidR="00B63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B63A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6020" w:rsidRPr="008F13B6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proofErr w:type="spellEnd"/>
            <w:r w:rsidR="00936020"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="00936020"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936020"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работе с </w:t>
            </w:r>
            <w:r w:rsidRPr="00492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логоплательщиками </w:t>
            </w:r>
            <w:r w:rsidR="00936020"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t xml:space="preserve"> </w:t>
            </w:r>
            <w:r w:rsidRPr="00492E44">
              <w:rPr>
                <w:rFonts w:ascii="Times New Roman" w:hAnsi="Times New Roman" w:cs="Times New Roman"/>
                <w:sz w:val="24"/>
                <w:szCs w:val="24"/>
              </w:rPr>
              <w:t>А-бло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020" w:rsidRPr="00997C45" w:rsidRDefault="00936020" w:rsidP="00492E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1 единица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20" w:rsidRPr="00C200C0" w:rsidRDefault="00492E44" w:rsidP="00936020">
            <w:r w:rsidRPr="00492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далиева Айгуль Нурмахан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896455" w:rsidRDefault="00936020" w:rsidP="008964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020" w:rsidRPr="00525A35" w:rsidRDefault="00936020" w:rsidP="008964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020" w:rsidRPr="002D0F89" w:rsidTr="00492E44">
        <w:trPr>
          <w:trHeight w:val="1201"/>
          <w:tblCellSpacing w:w="15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020" w:rsidRPr="0014792F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020" w:rsidRPr="00997C45" w:rsidRDefault="00936020" w:rsidP="009360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20" w:rsidRDefault="00936020" w:rsidP="00936020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020" w:rsidRPr="00A82678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020" w:rsidRPr="00525A35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63A8C" w:rsidRDefault="00B63A8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</w:t>
      </w:r>
      <w:r w:rsidRPr="00B63A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тдела правовой и организационн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А.Бекасыл</w:t>
      </w:r>
    </w:p>
    <w:p w:rsidR="00B63A8C" w:rsidRDefault="00B63A8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63A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63A8C" w:rsidRDefault="00B63A8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533" w:rsidRDefault="00936020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лавный </w:t>
      </w:r>
      <w:r w:rsidR="00745C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 организационной работ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745C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</w:t>
      </w:r>
    </w:p>
    <w:p w:rsidR="000C6B73" w:rsidRDefault="0093602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8700DF">
        <w:rPr>
          <w:rFonts w:ascii="Times New Roman" w:hAnsi="Times New Roman" w:cs="Times New Roman"/>
          <w:sz w:val="24"/>
          <w:szCs w:val="24"/>
          <w:lang w:val="kk-KZ"/>
        </w:rPr>
        <w:t xml:space="preserve">екретарь комиссии                                                                                    </w:t>
      </w:r>
      <w:r w:rsidR="00B63A8C">
        <w:rPr>
          <w:rFonts w:ascii="Times New Roman" w:hAnsi="Times New Roman" w:cs="Times New Roman"/>
          <w:sz w:val="24"/>
          <w:szCs w:val="24"/>
          <w:lang w:val="kk-KZ"/>
        </w:rPr>
        <w:t>Г.Ешимбет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GoBack"/>
      <w:bookmarkEnd w:id="2"/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492E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92E44" w:rsidRDefault="00492E4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92E44" w:rsidRPr="00492E44" w:rsidRDefault="00492E4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Default="002A0132" w:rsidP="00492E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492E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492E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D32F9E" w:rsidRPr="00184D55" w:rsidTr="00B00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4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9E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E44" w:rsidRDefault="00492E44" w:rsidP="00492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B63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дарственных доходов по Абайскому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работе с </w:t>
            </w:r>
            <w:r w:rsidRPr="00492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логоплательщиками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t xml:space="preserve"> </w:t>
            </w:r>
            <w:r w:rsidRPr="00492E44">
              <w:rPr>
                <w:rFonts w:ascii="Times New Roman" w:hAnsi="Times New Roman" w:cs="Times New Roman"/>
                <w:sz w:val="24"/>
                <w:szCs w:val="24"/>
              </w:rPr>
              <w:t>А-бло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2F9E" w:rsidRPr="00997C45" w:rsidRDefault="00492E44" w:rsidP="00492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1 единиц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D32F9E" w:rsidRDefault="00492E44" w:rsidP="00D32F9E">
            <w:pPr>
              <w:rPr>
                <w:rFonts w:ascii="Times New Roman" w:hAnsi="Times New Roman" w:cs="Times New Roman"/>
              </w:rPr>
            </w:pPr>
            <w:r w:rsidRPr="00492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далиева Айгуль Нурмахановна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9E" w:rsidRPr="00123064" w:rsidRDefault="00D32F9E" w:rsidP="002414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</w:t>
            </w:r>
            <w:r w:rsidR="002414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4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D32F9E" w:rsidRDefault="00D32F9E" w:rsidP="002414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DEE" w:rsidRPr="00131094" w:rsidRDefault="00B00DEE" w:rsidP="002414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F9E" w:rsidRDefault="00492E44" w:rsidP="002414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</w:t>
            </w:r>
            <w:r w:rsidR="00D32F9E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D32F9E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 w:rsidR="002414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32F9E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="00D32F9E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="00D32F9E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2414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D32F9E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  <w:p w:rsidR="00B00DEE" w:rsidRPr="00123064" w:rsidRDefault="00B00DEE" w:rsidP="002414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9E" w:rsidRPr="00DC42A6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32F9E" w:rsidRPr="00184D55" w:rsidTr="00B00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8F13B6" w:rsidRDefault="00D32F9E" w:rsidP="00D32F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D32F9E" w:rsidRDefault="00D32F9E" w:rsidP="004C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123064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DC42A6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92E44" w:rsidRDefault="00492E44" w:rsidP="00492E44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</w:t>
      </w:r>
      <w:r w:rsidRPr="00B63A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тдела правовой и организационн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А.Бекасыл</w:t>
      </w:r>
    </w:p>
    <w:p w:rsidR="00492E44" w:rsidRDefault="00492E44" w:rsidP="00492E44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63A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</w:p>
    <w:p w:rsidR="00492E44" w:rsidRDefault="00492E44" w:rsidP="00492E44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92E44" w:rsidRDefault="00492E44" w:rsidP="00492E44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92E44" w:rsidRDefault="00492E44" w:rsidP="00492E4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лавный отдела правовой и организационной работы-                                            </w:t>
      </w:r>
    </w:p>
    <w:p w:rsidR="00492E44" w:rsidRDefault="00492E44" w:rsidP="00492E44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Г.Ешимбетова</w:t>
      </w:r>
    </w:p>
    <w:p w:rsidR="008700DF" w:rsidRDefault="008700DF" w:rsidP="00492E4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B2153"/>
    <w:rsid w:val="000B329B"/>
    <w:rsid w:val="000B741E"/>
    <w:rsid w:val="000C18A6"/>
    <w:rsid w:val="000C6B73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C27EE"/>
    <w:rsid w:val="00351EF4"/>
    <w:rsid w:val="00361371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2E44"/>
    <w:rsid w:val="00495D43"/>
    <w:rsid w:val="004C1189"/>
    <w:rsid w:val="004C7A4C"/>
    <w:rsid w:val="00525A35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84191C"/>
    <w:rsid w:val="00843E47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642BC"/>
    <w:rsid w:val="0099362F"/>
    <w:rsid w:val="00997C45"/>
    <w:rsid w:val="009B6314"/>
    <w:rsid w:val="009E2517"/>
    <w:rsid w:val="00A01EFE"/>
    <w:rsid w:val="00A03818"/>
    <w:rsid w:val="00A10233"/>
    <w:rsid w:val="00A56501"/>
    <w:rsid w:val="00A77AA0"/>
    <w:rsid w:val="00A82678"/>
    <w:rsid w:val="00A87D58"/>
    <w:rsid w:val="00AE0052"/>
    <w:rsid w:val="00AE78CD"/>
    <w:rsid w:val="00AE7A46"/>
    <w:rsid w:val="00B00DEE"/>
    <w:rsid w:val="00B26955"/>
    <w:rsid w:val="00B27283"/>
    <w:rsid w:val="00B341F8"/>
    <w:rsid w:val="00B529F6"/>
    <w:rsid w:val="00B63A8C"/>
    <w:rsid w:val="00BA12A7"/>
    <w:rsid w:val="00BD0DF6"/>
    <w:rsid w:val="00BD30CA"/>
    <w:rsid w:val="00BF52EC"/>
    <w:rsid w:val="00C1483E"/>
    <w:rsid w:val="00C40858"/>
    <w:rsid w:val="00C428B8"/>
    <w:rsid w:val="00C8323F"/>
    <w:rsid w:val="00CB4D0C"/>
    <w:rsid w:val="00CF18FA"/>
    <w:rsid w:val="00D32F9E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4333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6454-92DE-4CF4-84B6-22AB0006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8</cp:revision>
  <cp:lastPrinted>2021-02-22T08:50:00Z</cp:lastPrinted>
  <dcterms:created xsi:type="dcterms:W3CDTF">2022-04-26T12:00:00Z</dcterms:created>
  <dcterms:modified xsi:type="dcterms:W3CDTF">2022-05-31T08:01:00Z</dcterms:modified>
</cp:coreProperties>
</file>